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73593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73593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bookmarkStart w:id="0" w:name="_GoBack"/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Информация о</w:t>
      </w:r>
      <w:r w:rsidR="000D6E0C"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количестве проведенных приемов граждан с результатами рассмотрения обращений, </w:t>
      </w:r>
    </w:p>
    <w:p w:rsidR="00B3638F" w:rsidRDefault="000D6E0C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 w:rsidRPr="000D6E0C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поступивших в ходе приемов граждан</w:t>
      </w:r>
      <w:r w:rsidR="00B3638F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 </w:t>
      </w:r>
      <w:r w:rsidR="00D177A9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в администрации Соболевского МР </w:t>
      </w:r>
    </w:p>
    <w:p w:rsidR="00D177A9" w:rsidRDefault="00D177A9" w:rsidP="00B3638F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(в период  январь-</w:t>
      </w:r>
      <w:r w:rsidR="006933BD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окт</w:t>
      </w:r>
      <w:r w:rsidR="00D81196"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>ябрь</w:t>
      </w:r>
      <w:r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  <w:t xml:space="preserve">  2021г.)</w:t>
      </w:r>
    </w:p>
    <w:bookmarkEnd w:id="0"/>
    <w:p w:rsidR="00A92D92" w:rsidRDefault="00A92D92" w:rsidP="000D6E0C">
      <w:pPr>
        <w:autoSpaceDE w:val="0"/>
        <w:autoSpaceDN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sz w:val="28"/>
          <w:szCs w:val="28"/>
          <w:lang w:eastAsia="ru-RU"/>
        </w:rPr>
      </w:pPr>
    </w:p>
    <w:p w:rsidR="000D6E0C" w:rsidRPr="000D6E0C" w:rsidRDefault="000D6E0C" w:rsidP="000D6E0C">
      <w:pPr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lang w:eastAsia="ru-RU"/>
        </w:rPr>
      </w:pPr>
    </w:p>
    <w:p w:rsidR="003F6B61" w:rsidRPr="000D6E0C" w:rsidRDefault="003F6B61" w:rsidP="00545D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74" w:type="dxa"/>
        <w:tblInd w:w="-147" w:type="dxa"/>
        <w:tblLook w:val="04A0" w:firstRow="1" w:lastRow="0" w:firstColumn="1" w:lastColumn="0" w:noHBand="0" w:noVBand="1"/>
      </w:tblPr>
      <w:tblGrid>
        <w:gridCol w:w="594"/>
        <w:gridCol w:w="2780"/>
        <w:gridCol w:w="2438"/>
        <w:gridCol w:w="3969"/>
        <w:gridCol w:w="1560"/>
        <w:gridCol w:w="1843"/>
        <w:gridCol w:w="1990"/>
      </w:tblGrid>
      <w:tr w:rsidR="000D6E0C" w:rsidRPr="00D37914" w:rsidTr="00527446">
        <w:trPr>
          <w:trHeight w:val="690"/>
        </w:trPr>
        <w:tc>
          <w:tcPr>
            <w:tcW w:w="594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78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ИО заявителя, телефон</w:t>
            </w:r>
          </w:p>
        </w:tc>
        <w:tc>
          <w:tcPr>
            <w:tcW w:w="2438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Тематика</w:t>
            </w:r>
          </w:p>
        </w:tc>
        <w:tc>
          <w:tcPr>
            <w:tcW w:w="3969" w:type="dxa"/>
            <w:vMerge w:val="restart"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</w:t>
            </w:r>
          </w:p>
          <w:p w:rsidR="000D6E0C" w:rsidRPr="00643CB0" w:rsidRDefault="000D6E0C" w:rsidP="000D6E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(в процессе; поддержано; поддержано и в </w:t>
            </w:r>
            <w:proofErr w:type="spellStart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643CB0">
              <w:rPr>
                <w:rFonts w:ascii="Times New Roman" w:hAnsi="Times New Roman" w:cs="Times New Roman"/>
                <w:sz w:val="24"/>
                <w:szCs w:val="24"/>
              </w:rPr>
              <w:t xml:space="preserve">. приняты меры; </w:t>
            </w:r>
            <w:r w:rsidR="00643CB0" w:rsidRPr="00643CB0">
              <w:rPr>
                <w:rFonts w:ascii="Times New Roman" w:hAnsi="Times New Roman" w:cs="Times New Roman"/>
                <w:sz w:val="24"/>
                <w:szCs w:val="24"/>
              </w:rPr>
              <w:t>разъяснено; отказано</w:t>
            </w:r>
            <w:r w:rsidRPr="00643C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3" w:type="dxa"/>
            <w:gridSpan w:val="2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Форма проведения приема</w:t>
            </w:r>
          </w:p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0" w:type="dxa"/>
            <w:vMerge w:val="restart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0D6E0C" w:rsidRPr="00D37914" w:rsidTr="00527446">
        <w:trPr>
          <w:trHeight w:val="690"/>
        </w:trPr>
        <w:tc>
          <w:tcPr>
            <w:tcW w:w="594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0D6E0C" w:rsidRPr="000D6E0C" w:rsidRDefault="000D6E0C" w:rsidP="000D6E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личный прием</w:t>
            </w:r>
          </w:p>
        </w:tc>
        <w:tc>
          <w:tcPr>
            <w:tcW w:w="1843" w:type="dxa"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sz w:val="28"/>
                <w:szCs w:val="28"/>
              </w:rPr>
              <w:t>онлайн прием</w:t>
            </w:r>
          </w:p>
        </w:tc>
        <w:tc>
          <w:tcPr>
            <w:tcW w:w="1990" w:type="dxa"/>
            <w:vMerge/>
          </w:tcPr>
          <w:p w:rsidR="000D6E0C" w:rsidRPr="000D6E0C" w:rsidRDefault="000D6E0C" w:rsidP="00D37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6E0C" w:rsidRPr="00D37914" w:rsidTr="00527446">
        <w:tc>
          <w:tcPr>
            <w:tcW w:w="594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Черкашина И.И.,</w:t>
            </w:r>
          </w:p>
          <w:p w:rsidR="00A92D92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140268672</w:t>
            </w:r>
          </w:p>
        </w:tc>
        <w:tc>
          <w:tcPr>
            <w:tcW w:w="2438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0D6E0C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D6E0C" w:rsidRPr="00527446" w:rsidRDefault="00A92D92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D6E0C" w:rsidRPr="00527446" w:rsidRDefault="00A92D92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0D6E0C" w:rsidRPr="00527446" w:rsidRDefault="000D6E0C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Заворин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В.М.   (</w:t>
            </w: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зово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38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направлении  ходатайстве на  выдачу пропуска  для проезда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F47" w:rsidRPr="00D37914" w:rsidTr="00527446">
        <w:tc>
          <w:tcPr>
            <w:tcW w:w="594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78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098824233</w:t>
            </w:r>
          </w:p>
        </w:tc>
        <w:tc>
          <w:tcPr>
            <w:tcW w:w="2438" w:type="dxa"/>
          </w:tcPr>
          <w:p w:rsidR="007A2F47" w:rsidRPr="00527446" w:rsidRDefault="007A2F47" w:rsidP="007A2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благоустройстве жилья</w:t>
            </w:r>
          </w:p>
        </w:tc>
        <w:tc>
          <w:tcPr>
            <w:tcW w:w="3969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7A2F47" w:rsidRPr="00527446" w:rsidRDefault="007A2F47" w:rsidP="00E37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7A2F47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7A2F47" w:rsidRPr="00527446" w:rsidRDefault="007A2F4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Ли Н.В.,</w:t>
            </w:r>
          </w:p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147843633</w:t>
            </w: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Нарушение установки мусорных баков возле  жилого частного дома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Кудряшов Ф.В., 89024631435</w:t>
            </w:r>
          </w:p>
        </w:tc>
        <w:tc>
          <w:tcPr>
            <w:tcW w:w="2438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благоустройстве около  м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 ск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ирования ТБО</w:t>
            </w:r>
          </w:p>
        </w:tc>
        <w:tc>
          <w:tcPr>
            <w:tcW w:w="3969" w:type="dxa"/>
          </w:tcPr>
          <w:p w:rsidR="00527446" w:rsidRPr="00527446" w:rsidRDefault="00D177A9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Pr="00527446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Семенченко А.И., 89841667381</w:t>
            </w:r>
          </w:p>
        </w:tc>
        <w:tc>
          <w:tcPr>
            <w:tcW w:w="2438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 ходатайстве на  выдачу пропуска  </w:t>
            </w:r>
            <w:r w:rsidRPr="005274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езда из  города  дочери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ы меры</w:t>
            </w:r>
          </w:p>
        </w:tc>
        <w:tc>
          <w:tcPr>
            <w:tcW w:w="1560" w:type="dxa"/>
          </w:tcPr>
          <w:p w:rsidR="00527446" w:rsidRPr="00527446" w:rsidRDefault="00527446" w:rsidP="00545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Белолипецкий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А.А., 890924648191</w:t>
            </w:r>
          </w:p>
        </w:tc>
        <w:tc>
          <w:tcPr>
            <w:tcW w:w="2438" w:type="dxa"/>
          </w:tcPr>
          <w:p w:rsidR="00527446" w:rsidRPr="00527446" w:rsidRDefault="0052744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 бани </w:t>
            </w:r>
          </w:p>
        </w:tc>
        <w:tc>
          <w:tcPr>
            <w:tcW w:w="3969" w:type="dxa"/>
          </w:tcPr>
          <w:p w:rsidR="00527446" w:rsidRPr="00C21FE4" w:rsidRDefault="00C21FE4" w:rsidP="00C21F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446" w:rsidRPr="00D37914" w:rsidTr="00527446">
        <w:tc>
          <w:tcPr>
            <w:tcW w:w="594" w:type="dxa"/>
          </w:tcPr>
          <w:p w:rsidR="00527446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780" w:type="dxa"/>
          </w:tcPr>
          <w:p w:rsidR="00527446" w:rsidRPr="00527446" w:rsidRDefault="0052744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Е.Я., 89619625390</w:t>
            </w:r>
          </w:p>
        </w:tc>
        <w:tc>
          <w:tcPr>
            <w:tcW w:w="2438" w:type="dxa"/>
          </w:tcPr>
          <w:p w:rsidR="00527446" w:rsidRDefault="00527446" w:rsidP="00A92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О проблеме с  септиком</w:t>
            </w:r>
          </w:p>
        </w:tc>
        <w:tc>
          <w:tcPr>
            <w:tcW w:w="3969" w:type="dxa"/>
          </w:tcPr>
          <w:p w:rsidR="00527446" w:rsidRDefault="00D177A9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527446" w:rsidRPr="00D177A9" w:rsidRDefault="00527446" w:rsidP="00D17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52744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527446" w:rsidRPr="00A92D92" w:rsidRDefault="0052744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DA" w:rsidRPr="00D37914" w:rsidTr="00527446">
        <w:tc>
          <w:tcPr>
            <w:tcW w:w="594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780" w:type="dxa"/>
          </w:tcPr>
          <w:p w:rsidR="00277BDA" w:rsidRDefault="00277BDA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ко З.В.</w:t>
            </w:r>
          </w:p>
          <w:p w:rsidR="00277BDA" w:rsidRDefault="00277BDA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4-788-76-08</w:t>
            </w:r>
          </w:p>
        </w:tc>
        <w:tc>
          <w:tcPr>
            <w:tcW w:w="2438" w:type="dxa"/>
          </w:tcPr>
          <w:p w:rsidR="00277BDA" w:rsidRPr="00527446" w:rsidRDefault="00277BDA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ановке окон</w:t>
            </w:r>
          </w:p>
        </w:tc>
        <w:tc>
          <w:tcPr>
            <w:tcW w:w="3969" w:type="dxa"/>
          </w:tcPr>
          <w:p w:rsidR="00277BDA" w:rsidRDefault="00277BDA" w:rsidP="0093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77BDA" w:rsidRPr="00D177A9" w:rsidRDefault="00277BDA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77BDA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77BDA" w:rsidRPr="00A92D92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196" w:rsidRPr="00D37914" w:rsidTr="00527446">
        <w:tc>
          <w:tcPr>
            <w:tcW w:w="594" w:type="dxa"/>
          </w:tcPr>
          <w:p w:rsidR="00D81196" w:rsidRDefault="00D8119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780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Гузаирова</w:t>
            </w:r>
            <w:proofErr w:type="spellEnd"/>
            <w:r w:rsidRPr="00527446">
              <w:rPr>
                <w:rFonts w:ascii="Times New Roman" w:hAnsi="Times New Roman" w:cs="Times New Roman"/>
                <w:sz w:val="24"/>
                <w:szCs w:val="24"/>
              </w:rPr>
              <w:t xml:space="preserve"> Е.П.,</w:t>
            </w:r>
          </w:p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89098824233</w:t>
            </w:r>
          </w:p>
        </w:tc>
        <w:tc>
          <w:tcPr>
            <w:tcW w:w="2438" w:type="dxa"/>
          </w:tcPr>
          <w:p w:rsidR="00D81196" w:rsidRPr="00527446" w:rsidRDefault="00D81196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монте квартиры</w:t>
            </w:r>
          </w:p>
        </w:tc>
        <w:tc>
          <w:tcPr>
            <w:tcW w:w="3969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D81196" w:rsidRPr="00527446" w:rsidRDefault="00D8119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D8119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D81196" w:rsidRPr="00A92D92" w:rsidRDefault="00D8119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BDA" w:rsidRPr="00D37914" w:rsidTr="00527446">
        <w:tc>
          <w:tcPr>
            <w:tcW w:w="594" w:type="dxa"/>
          </w:tcPr>
          <w:p w:rsidR="00277BDA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780" w:type="dxa"/>
          </w:tcPr>
          <w:p w:rsidR="00277BDA" w:rsidRDefault="00277BDA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а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277BDA" w:rsidRDefault="00277BDA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2-216-87-71</w:t>
            </w:r>
          </w:p>
        </w:tc>
        <w:tc>
          <w:tcPr>
            <w:tcW w:w="2438" w:type="dxa"/>
          </w:tcPr>
          <w:p w:rsidR="00277BDA" w:rsidRPr="00527446" w:rsidRDefault="00277BDA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 крыши</w:t>
            </w:r>
          </w:p>
        </w:tc>
        <w:tc>
          <w:tcPr>
            <w:tcW w:w="3969" w:type="dxa"/>
          </w:tcPr>
          <w:p w:rsidR="00277BDA" w:rsidRDefault="00277BDA" w:rsidP="00936A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77BDA" w:rsidRPr="00D177A9" w:rsidRDefault="00277BDA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77BDA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77BDA" w:rsidRPr="00A92D92" w:rsidRDefault="00277BDA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М.А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0-443-69-15</w:t>
            </w: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780" w:type="dxa"/>
          </w:tcPr>
          <w:p w:rsidR="00280A8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найдер Г.А.</w:t>
            </w:r>
          </w:p>
          <w:p w:rsidR="00280A86" w:rsidRDefault="00280A86" w:rsidP="00D811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9833-46-05</w:t>
            </w:r>
          </w:p>
        </w:tc>
        <w:tc>
          <w:tcPr>
            <w:tcW w:w="2438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аз о предоставлении номера 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 предоставить письменно)</w:t>
            </w: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решении вопроса по земельным участкам</w:t>
            </w:r>
          </w:p>
        </w:tc>
        <w:tc>
          <w:tcPr>
            <w:tcW w:w="3969" w:type="dxa"/>
          </w:tcPr>
          <w:p w:rsidR="00280A86" w:rsidRPr="00C21FE4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280A86" w:rsidRPr="00D177A9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A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527446">
        <w:tc>
          <w:tcPr>
            <w:tcW w:w="594" w:type="dxa"/>
          </w:tcPr>
          <w:p w:rsidR="00280A86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780" w:type="dxa"/>
          </w:tcPr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ке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280A86" w:rsidRDefault="00280A86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908853</w:t>
            </w:r>
          </w:p>
        </w:tc>
        <w:tc>
          <w:tcPr>
            <w:tcW w:w="2438" w:type="dxa"/>
          </w:tcPr>
          <w:p w:rsidR="00280A86" w:rsidRPr="00527446" w:rsidRDefault="00280A86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торгового места для выездной розничной торговли</w:t>
            </w:r>
          </w:p>
        </w:tc>
        <w:tc>
          <w:tcPr>
            <w:tcW w:w="3969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280A86" w:rsidRPr="00527446" w:rsidRDefault="00280A86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4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80A86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280A86" w:rsidRPr="00A92D92" w:rsidRDefault="00280A86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780" w:type="dxa"/>
          </w:tcPr>
          <w:p w:rsidR="00053AEE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  <w:p w:rsidR="00053AEE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237300</w:t>
            </w:r>
          </w:p>
        </w:tc>
        <w:tc>
          <w:tcPr>
            <w:tcW w:w="2438" w:type="dxa"/>
          </w:tcPr>
          <w:p w:rsidR="00053AEE" w:rsidRDefault="00053AEE" w:rsidP="0005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включении в  перечень  дорог по  очистке от снега ул. до конечного дома Пионеркая,6б</w:t>
            </w:r>
          </w:p>
        </w:tc>
        <w:tc>
          <w:tcPr>
            <w:tcW w:w="3969" w:type="dxa"/>
          </w:tcPr>
          <w:p w:rsidR="00053AEE" w:rsidRPr="00C21FE4" w:rsidRDefault="00E35B87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053AEE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780" w:type="dxa"/>
          </w:tcPr>
          <w:p w:rsidR="00053AEE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П.</w:t>
            </w:r>
          </w:p>
          <w:p w:rsidR="005A3943" w:rsidRDefault="005A3943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949246</w:t>
            </w:r>
          </w:p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53AEE" w:rsidRDefault="00053AEE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сроках переселения в  новый дом</w:t>
            </w:r>
          </w:p>
        </w:tc>
        <w:tc>
          <w:tcPr>
            <w:tcW w:w="3969" w:type="dxa"/>
          </w:tcPr>
          <w:p w:rsidR="00053AEE" w:rsidRPr="00C21FE4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Разъяснено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2780" w:type="dxa"/>
          </w:tcPr>
          <w:p w:rsidR="00653F35" w:rsidRDefault="00053AEE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ворова Е.С.</w:t>
            </w:r>
          </w:p>
          <w:p w:rsidR="00053AEE" w:rsidRDefault="00653F35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40235982</w:t>
            </w:r>
          </w:p>
          <w:p w:rsidR="005A3943" w:rsidRDefault="005A3943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53AEE" w:rsidRDefault="00053AEE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едоставлении квартиры</w:t>
            </w:r>
          </w:p>
        </w:tc>
        <w:tc>
          <w:tcPr>
            <w:tcW w:w="3969" w:type="dxa"/>
          </w:tcPr>
          <w:p w:rsidR="00053AEE" w:rsidRPr="00C21FE4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780" w:type="dxa"/>
          </w:tcPr>
          <w:p w:rsidR="00053AEE" w:rsidRDefault="00053AEE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вас Д.А</w:t>
            </w:r>
            <w:r w:rsidR="00E35B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5B87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9939171</w:t>
            </w:r>
          </w:p>
          <w:p w:rsidR="00E35B87" w:rsidRDefault="00E35B87" w:rsidP="00E35B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053AEE" w:rsidRDefault="00053AEE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рассмотрении вопроса  по заключению социального контракта</w:t>
            </w:r>
          </w:p>
        </w:tc>
        <w:tc>
          <w:tcPr>
            <w:tcW w:w="3969" w:type="dxa"/>
          </w:tcPr>
          <w:p w:rsidR="00053AEE" w:rsidRPr="00C21FE4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780" w:type="dxa"/>
          </w:tcPr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  <w:p w:rsidR="00053AEE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6215556</w:t>
            </w:r>
          </w:p>
        </w:tc>
        <w:tc>
          <w:tcPr>
            <w:tcW w:w="2438" w:type="dxa"/>
          </w:tcPr>
          <w:p w:rsidR="00053AEE" w:rsidRDefault="00E35B87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оказании  услуг похоронного дел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олево</w:t>
            </w:r>
            <w:proofErr w:type="spellEnd"/>
          </w:p>
        </w:tc>
        <w:tc>
          <w:tcPr>
            <w:tcW w:w="3969" w:type="dxa"/>
          </w:tcPr>
          <w:p w:rsidR="00053AEE" w:rsidRPr="00C21FE4" w:rsidRDefault="00E35B87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1FE4"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3AEE" w:rsidRPr="00D37914" w:rsidTr="00527446">
        <w:tc>
          <w:tcPr>
            <w:tcW w:w="594" w:type="dxa"/>
          </w:tcPr>
          <w:p w:rsidR="00053AEE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780" w:type="dxa"/>
          </w:tcPr>
          <w:p w:rsidR="00E35B87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нека Т.Н.</w:t>
            </w:r>
          </w:p>
          <w:p w:rsidR="00053AEE" w:rsidRDefault="00E35B87" w:rsidP="00527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40265322</w:t>
            </w:r>
          </w:p>
        </w:tc>
        <w:tc>
          <w:tcPr>
            <w:tcW w:w="2438" w:type="dxa"/>
          </w:tcPr>
          <w:p w:rsidR="00053AEE" w:rsidRDefault="00E35B87" w:rsidP="00A92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решении вопроса по доставк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нский</w:t>
            </w:r>
            <w:proofErr w:type="spellEnd"/>
          </w:p>
        </w:tc>
        <w:tc>
          <w:tcPr>
            <w:tcW w:w="3969" w:type="dxa"/>
          </w:tcPr>
          <w:p w:rsidR="00053AEE" w:rsidRPr="00C21FE4" w:rsidRDefault="00E35B87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 меры</w:t>
            </w:r>
          </w:p>
        </w:tc>
        <w:tc>
          <w:tcPr>
            <w:tcW w:w="1560" w:type="dxa"/>
          </w:tcPr>
          <w:p w:rsidR="00053AEE" w:rsidRPr="00527446" w:rsidRDefault="00053AEE" w:rsidP="00936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053AEE" w:rsidRDefault="00E35B87" w:rsidP="00E35B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90" w:type="dxa"/>
          </w:tcPr>
          <w:p w:rsidR="00053AEE" w:rsidRPr="00A92D92" w:rsidRDefault="00053AEE" w:rsidP="00545D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0A86" w:rsidRPr="00D37914" w:rsidTr="00643CB0">
        <w:tc>
          <w:tcPr>
            <w:tcW w:w="15174" w:type="dxa"/>
            <w:gridSpan w:val="7"/>
          </w:tcPr>
          <w:p w:rsidR="00280A86" w:rsidRPr="000D6E0C" w:rsidRDefault="00280A86" w:rsidP="00053A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6E0C">
              <w:rPr>
                <w:rFonts w:ascii="Times New Roman" w:hAnsi="Times New Roman" w:cs="Times New Roman"/>
                <w:b/>
                <w:sz w:val="28"/>
                <w:szCs w:val="28"/>
              </w:rPr>
              <w:t>Итого   -  проведенных прием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за </w:t>
            </w:r>
            <w:r w:rsidR="00053AEE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6E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053AE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545D27" w:rsidRPr="00D37914" w:rsidRDefault="00545D27" w:rsidP="00545D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C3E" w:rsidRDefault="00E16C3E" w:rsidP="00545D2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648B" w:rsidRDefault="0042648B" w:rsidP="00E16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648B" w:rsidRDefault="0042648B" w:rsidP="00E16C3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90B" w:rsidRDefault="00A4290B" w:rsidP="000D6E0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4290B" w:rsidSect="008340F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49"/>
    <w:rsid w:val="00053AEE"/>
    <w:rsid w:val="00073593"/>
    <w:rsid w:val="000D6E0C"/>
    <w:rsid w:val="0020504B"/>
    <w:rsid w:val="00216501"/>
    <w:rsid w:val="00277BDA"/>
    <w:rsid w:val="00280A86"/>
    <w:rsid w:val="003F6B61"/>
    <w:rsid w:val="0042648B"/>
    <w:rsid w:val="00450C07"/>
    <w:rsid w:val="0049346B"/>
    <w:rsid w:val="00527446"/>
    <w:rsid w:val="00545D27"/>
    <w:rsid w:val="005A3943"/>
    <w:rsid w:val="00643CB0"/>
    <w:rsid w:val="00653F35"/>
    <w:rsid w:val="006933BD"/>
    <w:rsid w:val="007A2F47"/>
    <w:rsid w:val="007F6BD8"/>
    <w:rsid w:val="008340F9"/>
    <w:rsid w:val="00856D8C"/>
    <w:rsid w:val="009C1515"/>
    <w:rsid w:val="00A4290B"/>
    <w:rsid w:val="00A55549"/>
    <w:rsid w:val="00A92D92"/>
    <w:rsid w:val="00B3638F"/>
    <w:rsid w:val="00BA442C"/>
    <w:rsid w:val="00C21FE4"/>
    <w:rsid w:val="00D177A9"/>
    <w:rsid w:val="00D37914"/>
    <w:rsid w:val="00D81196"/>
    <w:rsid w:val="00E16C3E"/>
    <w:rsid w:val="00E35B87"/>
    <w:rsid w:val="00EF68E0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1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1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F6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6B61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81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3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A04C-6D9D-426E-8008-67F7260F3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ова Ольга Евгеньевна</dc:creator>
  <cp:keywords/>
  <dc:description/>
  <cp:lastModifiedBy>User</cp:lastModifiedBy>
  <cp:revision>12</cp:revision>
  <cp:lastPrinted>2021-07-28T05:11:00Z</cp:lastPrinted>
  <dcterms:created xsi:type="dcterms:W3CDTF">2021-07-28T04:55:00Z</dcterms:created>
  <dcterms:modified xsi:type="dcterms:W3CDTF">2021-11-01T03:24:00Z</dcterms:modified>
</cp:coreProperties>
</file>